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C7303" w14:textId="33484A45" w:rsidR="00A93835" w:rsidRPr="0070788F" w:rsidRDefault="009E32B6">
      <w:pPr>
        <w:rPr>
          <w:rFonts w:asciiTheme="minorHAnsi" w:hAnsiTheme="minorHAnsi" w:cstheme="minorHAnsi"/>
          <w:b/>
        </w:rPr>
      </w:pP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  <w:b/>
        </w:rPr>
        <w:t>All.1</w:t>
      </w: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C85C20" w:rsidRPr="00942454" w14:paraId="3A3058CA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323519ED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Dipartimento ospitante</w:t>
            </w:r>
          </w:p>
        </w:tc>
      </w:tr>
      <w:tr w:rsidR="00C85C20" w:rsidRPr="00942454" w14:paraId="4FB1A386" w14:textId="77777777" w:rsidTr="00C85C20">
        <w:tc>
          <w:tcPr>
            <w:tcW w:w="5000" w:type="pct"/>
            <w:shd w:val="clear" w:color="auto" w:fill="auto"/>
          </w:tcPr>
          <w:p w14:paraId="65CB9F78" w14:textId="12C5EDCF" w:rsidR="00C85C20" w:rsidRPr="00942454" w:rsidRDefault="00FE349E" w:rsidP="005108C4">
            <w:pPr>
              <w:pStyle w:val="PreformattatoHTML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Dipartimento di Scienze e Tecnologie Agrarie, Alimentari, Ambientali e Forestali - DAGRI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85C20" w:rsidRPr="00942454" w14:paraId="2C5566D9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CDB18DA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lo studioso</w:t>
            </w:r>
          </w:p>
        </w:tc>
      </w:tr>
      <w:tr w:rsidR="00C85C20" w:rsidRPr="00942454" w14:paraId="248EAFD0" w14:textId="77777777" w:rsidTr="00C85C20">
        <w:tc>
          <w:tcPr>
            <w:tcW w:w="5000" w:type="pct"/>
            <w:shd w:val="clear" w:color="auto" w:fill="auto"/>
          </w:tcPr>
          <w:p w14:paraId="2705CCCE" w14:textId="2DA8040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1BBCBF81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0FB8227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Istituzione di appartenenza dello studioso</w:t>
            </w:r>
          </w:p>
        </w:tc>
      </w:tr>
      <w:tr w:rsidR="00C85C20" w:rsidRPr="00942454" w14:paraId="6FD34F31" w14:textId="77777777" w:rsidTr="00C85C20">
        <w:tc>
          <w:tcPr>
            <w:tcW w:w="5000" w:type="pct"/>
            <w:shd w:val="clear" w:color="auto" w:fill="auto"/>
          </w:tcPr>
          <w:p w14:paraId="5783A164" w14:textId="21AFD1AC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7FEEB88F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8921126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Periodo di permanenza presso l’Ateneo</w:t>
            </w:r>
          </w:p>
          <w:p w14:paraId="36A8AC82" w14:textId="77777777" w:rsidR="00C85C20" w:rsidRPr="00942454" w:rsidRDefault="00997DDD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</w:t>
            </w:r>
            <w:r w:rsidR="005010D0" w:rsidRPr="00942454">
              <w:rPr>
                <w:rFonts w:asciiTheme="minorHAnsi" w:hAnsiTheme="minorHAnsi" w:cstheme="minorHAnsi"/>
                <w:i/>
              </w:rPr>
              <w:t xml:space="preserve">minimo 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30 giorni consecutivi - massimo </w:t>
            </w:r>
            <w:r w:rsidR="005010D0" w:rsidRPr="00942454">
              <w:rPr>
                <w:rFonts w:asciiTheme="minorHAnsi" w:hAnsiTheme="minorHAnsi" w:cstheme="minorHAnsi"/>
                <w:i/>
              </w:rPr>
              <w:t>1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 anno</w:t>
            </w:r>
            <w:r w:rsidRPr="00942454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C85C20" w:rsidRPr="00942454" w14:paraId="4FB8067F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6DFE0E" w14:textId="710B6562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2CF7A7C5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1DE24CE" w14:textId="4DE516AD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  <w:r w:rsidR="009E32B6" w:rsidRPr="00942454">
              <w:rPr>
                <w:rFonts w:asciiTheme="minorHAnsi" w:hAnsiTheme="minorHAnsi" w:cstheme="minorHAnsi"/>
                <w:b/>
              </w:rPr>
              <w:t xml:space="preserve">didattica </w:t>
            </w:r>
            <w:r w:rsidRPr="00942454">
              <w:rPr>
                <w:rFonts w:asciiTheme="minorHAnsi" w:hAnsiTheme="minorHAnsi" w:cstheme="minorHAnsi"/>
                <w:b/>
              </w:rPr>
              <w:t>che lo studioso dovrà svolgere</w:t>
            </w:r>
          </w:p>
          <w:p w14:paraId="2236D78B" w14:textId="77777777" w:rsidR="005010D0" w:rsidRPr="00942454" w:rsidRDefault="005010D0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attività formativa n</w:t>
            </w:r>
            <w:r w:rsidR="009E32B6" w:rsidRPr="00942454">
              <w:rPr>
                <w:rFonts w:asciiTheme="minorHAnsi" w:hAnsiTheme="minorHAnsi" w:cstheme="minorHAnsi"/>
                <w:i/>
              </w:rPr>
              <w:t>ell’ambito di un corso di studi</w:t>
            </w:r>
            <w:r w:rsidRPr="00942454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</w:tr>
      <w:tr w:rsidR="00C85C20" w:rsidRPr="00942454" w14:paraId="245BA17E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2FD718" w14:textId="68A3C1E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32B6" w:rsidRPr="00942454" w14:paraId="4EFD7738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A4F164B" w14:textId="3611FB89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di ricerca che lo studioso dovrà svolgere</w:t>
            </w:r>
          </w:p>
          <w:p w14:paraId="77172BEF" w14:textId="77777777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i/>
              </w:rPr>
              <w:t>(obiettivi della ricerca e risultati attesi; dimensione internazionale della ricerca)</w:t>
            </w:r>
          </w:p>
        </w:tc>
      </w:tr>
      <w:tr w:rsidR="009E32B6" w:rsidRPr="00942454" w14:paraId="415268C8" w14:textId="77777777" w:rsidTr="009E32B6">
        <w:tc>
          <w:tcPr>
            <w:tcW w:w="5000" w:type="pct"/>
            <w:shd w:val="clear" w:color="auto" w:fill="auto"/>
          </w:tcPr>
          <w:p w14:paraId="354F613E" w14:textId="6D530A64" w:rsidR="009E32B6" w:rsidRPr="00942454" w:rsidRDefault="009E32B6" w:rsidP="00463E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5C20" w:rsidRPr="00942454" w14:paraId="0C029B13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18A91A8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 docente promotore dell’invito che assume anche il ruolo di referente per l’ospite</w:t>
            </w:r>
          </w:p>
        </w:tc>
      </w:tr>
      <w:tr w:rsidR="00C85C20" w:rsidRPr="00942454" w14:paraId="1FE243D8" w14:textId="77777777" w:rsidTr="005010D0">
        <w:tc>
          <w:tcPr>
            <w:tcW w:w="5000" w:type="pct"/>
            <w:shd w:val="clear" w:color="auto" w:fill="FFFFFF" w:themeFill="background1"/>
          </w:tcPr>
          <w:p w14:paraId="3C158028" w14:textId="77777777" w:rsidR="00C85C20" w:rsidRPr="00942454" w:rsidRDefault="00C85C20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10D0" w:rsidRPr="00942454" w14:paraId="3C4DBC6C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4651699E" w14:textId="07611D1D" w:rsidR="005010D0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Eventuali r</w:t>
            </w:r>
            <w:r w:rsidR="00A93835" w:rsidRPr="00942454">
              <w:rPr>
                <w:rFonts w:asciiTheme="minorHAnsi" w:hAnsiTheme="minorHAnsi" w:cstheme="minorHAnsi"/>
                <w:b/>
              </w:rPr>
              <w:t>isorse messe a disposizione per la permanenza dello studioso</w:t>
            </w:r>
          </w:p>
        </w:tc>
      </w:tr>
      <w:tr w:rsidR="00A93835" w:rsidRPr="00942454" w14:paraId="11E02F34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4255E7" w14:textId="1FCB26F8" w:rsidR="00A93835" w:rsidRPr="00B46234" w:rsidRDefault="00B46234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234">
              <w:rPr>
                <w:rFonts w:asciiTheme="minorHAnsi" w:hAnsiTheme="minorHAnsi" w:cstheme="minorHAnsi"/>
                <w:bCs/>
                <w:sz w:val="20"/>
                <w:szCs w:val="20"/>
              </w:rPr>
              <w:t>Indicare cifra e fondo</w:t>
            </w:r>
          </w:p>
          <w:p w14:paraId="4CEBEC97" w14:textId="77777777" w:rsidR="00A93835" w:rsidRPr="00942454" w:rsidRDefault="00A93835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7FA944" w14:textId="77777777" w:rsidR="00C85C20" w:rsidRPr="00942454" w:rsidRDefault="00C85C20">
      <w:pPr>
        <w:rPr>
          <w:rFonts w:asciiTheme="minorHAnsi" w:hAnsiTheme="minorHAnsi" w:cstheme="minorHAnsi"/>
        </w:rPr>
      </w:pPr>
    </w:p>
    <w:sectPr w:rsidR="00C85C20" w:rsidRPr="00942454" w:rsidSect="00843EA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8F95" w14:textId="77777777" w:rsidR="00584EC9" w:rsidRDefault="00584EC9" w:rsidP="00A93835">
      <w:r>
        <w:separator/>
      </w:r>
    </w:p>
  </w:endnote>
  <w:endnote w:type="continuationSeparator" w:id="0">
    <w:p w14:paraId="4D7E25A6" w14:textId="77777777" w:rsidR="00584EC9" w:rsidRDefault="00584EC9" w:rsidP="00A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08D5D" w14:textId="77777777" w:rsidR="00584EC9" w:rsidRDefault="00584EC9" w:rsidP="00A93835">
      <w:r>
        <w:separator/>
      </w:r>
    </w:p>
  </w:footnote>
  <w:footnote w:type="continuationSeparator" w:id="0">
    <w:p w14:paraId="7AB2572E" w14:textId="77777777" w:rsidR="00584EC9" w:rsidRDefault="00584EC9" w:rsidP="00A9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6D52" w14:textId="77777777" w:rsidR="009E32B6" w:rsidRDefault="009E32B6">
    <w:pPr>
      <w:pStyle w:val="Intestazione"/>
    </w:pPr>
    <w:r w:rsidRPr="00A93835">
      <w:rPr>
        <w:noProof/>
        <w:lang w:eastAsia="it-IT" w:bidi="ar-SA"/>
      </w:rPr>
      <w:drawing>
        <wp:inline distT="0" distB="0" distL="0" distR="0" wp14:anchorId="624C8448" wp14:editId="2C7BB2BF">
          <wp:extent cx="2769870" cy="1266190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60AF"/>
    <w:multiLevelType w:val="hybridMultilevel"/>
    <w:tmpl w:val="1158AFB2"/>
    <w:lvl w:ilvl="0" w:tplc="29642B6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79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20"/>
    <w:rsid w:val="000131A9"/>
    <w:rsid w:val="000429F4"/>
    <w:rsid w:val="00057950"/>
    <w:rsid w:val="0015520A"/>
    <w:rsid w:val="00186F47"/>
    <w:rsid w:val="001F6EB9"/>
    <w:rsid w:val="002079DA"/>
    <w:rsid w:val="00230DF7"/>
    <w:rsid w:val="002353DC"/>
    <w:rsid w:val="002B3A47"/>
    <w:rsid w:val="002E1062"/>
    <w:rsid w:val="00302E38"/>
    <w:rsid w:val="0032494B"/>
    <w:rsid w:val="0037186F"/>
    <w:rsid w:val="003970CA"/>
    <w:rsid w:val="003A1946"/>
    <w:rsid w:val="003C1AA2"/>
    <w:rsid w:val="003F289F"/>
    <w:rsid w:val="00404257"/>
    <w:rsid w:val="00405D6A"/>
    <w:rsid w:val="00450492"/>
    <w:rsid w:val="00463EB2"/>
    <w:rsid w:val="00481970"/>
    <w:rsid w:val="004942FE"/>
    <w:rsid w:val="004D2669"/>
    <w:rsid w:val="005010D0"/>
    <w:rsid w:val="005108C4"/>
    <w:rsid w:val="00521B55"/>
    <w:rsid w:val="005344ED"/>
    <w:rsid w:val="00584EC9"/>
    <w:rsid w:val="006903FC"/>
    <w:rsid w:val="0069122C"/>
    <w:rsid w:val="006D4768"/>
    <w:rsid w:val="006D5D35"/>
    <w:rsid w:val="0070788F"/>
    <w:rsid w:val="00714F48"/>
    <w:rsid w:val="007346CB"/>
    <w:rsid w:val="007520E9"/>
    <w:rsid w:val="00770F28"/>
    <w:rsid w:val="007C421B"/>
    <w:rsid w:val="007D3182"/>
    <w:rsid w:val="00832565"/>
    <w:rsid w:val="00843EA8"/>
    <w:rsid w:val="00846A6D"/>
    <w:rsid w:val="00853D49"/>
    <w:rsid w:val="00854892"/>
    <w:rsid w:val="0087188E"/>
    <w:rsid w:val="0088413C"/>
    <w:rsid w:val="00894C18"/>
    <w:rsid w:val="00942454"/>
    <w:rsid w:val="00944FFD"/>
    <w:rsid w:val="00997DDD"/>
    <w:rsid w:val="009E32B6"/>
    <w:rsid w:val="00A67F1B"/>
    <w:rsid w:val="00A93835"/>
    <w:rsid w:val="00AA17E0"/>
    <w:rsid w:val="00AF6140"/>
    <w:rsid w:val="00B2360D"/>
    <w:rsid w:val="00B46234"/>
    <w:rsid w:val="00B735C0"/>
    <w:rsid w:val="00BC24D6"/>
    <w:rsid w:val="00C85C20"/>
    <w:rsid w:val="00CA200A"/>
    <w:rsid w:val="00D00342"/>
    <w:rsid w:val="00D00628"/>
    <w:rsid w:val="00D24CB9"/>
    <w:rsid w:val="00D84451"/>
    <w:rsid w:val="00DE71CB"/>
    <w:rsid w:val="00E350A5"/>
    <w:rsid w:val="00ED6D4F"/>
    <w:rsid w:val="00F12AF3"/>
    <w:rsid w:val="00F16AE8"/>
    <w:rsid w:val="00F576F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D20F"/>
  <w15:docId w15:val="{723EC1D4-CE8A-4D1C-A32D-7F64E04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85C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suppressLineNumbers/>
      <w:spacing w:before="120" w:after="120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714F4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styleId="Pidipagina">
    <w:name w:val="footer"/>
    <w:next w:val="StilePidiPagina"/>
    <w:link w:val="PidipaginaCarattere"/>
    <w:uiPriority w:val="99"/>
    <w:semiHidden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C8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8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8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383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3835"/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E3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349E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405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D6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D6A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D6A"/>
    <w:rPr>
      <w:rFonts w:eastAsia="SimSun" w:cs="Mangal"/>
      <w:b/>
      <w:bCs/>
      <w:kern w:val="1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40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A1C8-BB2E-4E5D-BA9C-1457F0A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Erminio Monteleone</cp:lastModifiedBy>
  <cp:revision>2</cp:revision>
  <cp:lastPrinted>2019-12-06T10:04:00Z</cp:lastPrinted>
  <dcterms:created xsi:type="dcterms:W3CDTF">2024-12-11T14:48:00Z</dcterms:created>
  <dcterms:modified xsi:type="dcterms:W3CDTF">2024-12-11T14:48:00Z</dcterms:modified>
</cp:coreProperties>
</file>